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EA16D" w14:textId="77777777" w:rsidR="00A90330" w:rsidRPr="00A90330" w:rsidRDefault="00A90330" w:rsidP="00A90330">
      <w:pPr>
        <w:adjustRightInd w:val="0"/>
        <w:ind w:left="-210" w:firstLineChars="100" w:firstLine="210"/>
        <w:textAlignment w:val="center"/>
        <w:rPr>
          <w:snapToGrid w:val="0"/>
          <w:kern w:val="0"/>
          <w:szCs w:val="20"/>
        </w:rPr>
      </w:pPr>
      <w:r w:rsidRPr="00A90330">
        <w:rPr>
          <w:rFonts w:hint="eastAsia"/>
          <w:snapToGrid w:val="0"/>
          <w:kern w:val="0"/>
          <w:szCs w:val="20"/>
        </w:rPr>
        <w:t>様式第６号（第１０条関係）</w:t>
      </w:r>
    </w:p>
    <w:p w14:paraId="61E3CB3B" w14:textId="77777777" w:rsidR="00A90330" w:rsidRPr="00A90330" w:rsidRDefault="00A90330" w:rsidP="00A90330">
      <w:pPr>
        <w:spacing w:line="320" w:lineRule="exact"/>
        <w:jc w:val="center"/>
        <w:textAlignment w:val="center"/>
        <w:rPr>
          <w:rFonts w:hint="eastAsia"/>
          <w:snapToGrid w:val="0"/>
          <w:szCs w:val="20"/>
        </w:rPr>
      </w:pPr>
    </w:p>
    <w:p w14:paraId="7AF8815A" w14:textId="77777777" w:rsidR="00A90330" w:rsidRPr="00A90330" w:rsidRDefault="00A90330" w:rsidP="00A90330">
      <w:pPr>
        <w:spacing w:line="320" w:lineRule="exact"/>
        <w:ind w:right="840"/>
        <w:jc w:val="center"/>
        <w:textAlignment w:val="center"/>
        <w:rPr>
          <w:rFonts w:hint="eastAsia"/>
          <w:snapToGrid w:val="0"/>
          <w:szCs w:val="20"/>
        </w:rPr>
      </w:pPr>
      <w:r w:rsidRPr="00A90330">
        <w:rPr>
          <w:rFonts w:hint="eastAsia"/>
          <w:kern w:val="0"/>
        </w:rPr>
        <w:t>土砂等搬入届出書</w:t>
      </w:r>
    </w:p>
    <w:p w14:paraId="2A87619E" w14:textId="77777777" w:rsidR="00A90330" w:rsidRPr="00A90330" w:rsidRDefault="00A90330" w:rsidP="00A90330">
      <w:pPr>
        <w:spacing w:line="320" w:lineRule="exact"/>
        <w:jc w:val="right"/>
        <w:textAlignment w:val="center"/>
        <w:rPr>
          <w:rFonts w:hint="eastAsia"/>
          <w:snapToGrid w:val="0"/>
          <w:szCs w:val="20"/>
        </w:rPr>
      </w:pPr>
    </w:p>
    <w:p w14:paraId="26B8B10F" w14:textId="77777777" w:rsidR="00A90330" w:rsidRPr="00A90330" w:rsidRDefault="00A90330" w:rsidP="00A90330">
      <w:pPr>
        <w:spacing w:line="320" w:lineRule="exact"/>
        <w:jc w:val="right"/>
        <w:textAlignment w:val="center"/>
        <w:rPr>
          <w:rFonts w:hint="eastAsia"/>
          <w:snapToGrid w:val="0"/>
          <w:szCs w:val="20"/>
        </w:rPr>
      </w:pPr>
      <w:r w:rsidRPr="00A90330">
        <w:rPr>
          <w:rFonts w:hint="eastAsia"/>
          <w:snapToGrid w:val="0"/>
          <w:szCs w:val="20"/>
        </w:rPr>
        <w:t xml:space="preserve">年　月　日　</w:t>
      </w:r>
    </w:p>
    <w:p w14:paraId="166D4AF1" w14:textId="77777777" w:rsidR="00A90330" w:rsidRPr="00A90330" w:rsidRDefault="00A90330" w:rsidP="00A90330">
      <w:pPr>
        <w:spacing w:line="320" w:lineRule="exact"/>
        <w:ind w:right="840" w:firstLineChars="100" w:firstLine="210"/>
        <w:textAlignment w:val="center"/>
        <w:rPr>
          <w:rFonts w:hint="eastAsia"/>
          <w:snapToGrid w:val="0"/>
          <w:szCs w:val="20"/>
        </w:rPr>
      </w:pPr>
      <w:r w:rsidRPr="00A90330">
        <w:rPr>
          <w:rFonts w:hint="eastAsia"/>
          <w:snapToGrid w:val="0"/>
          <w:szCs w:val="20"/>
        </w:rPr>
        <w:t>（宛先）伊勢崎市長</w:t>
      </w:r>
    </w:p>
    <w:p w14:paraId="79E0C5C1" w14:textId="77777777" w:rsidR="00A90330" w:rsidRPr="00A90330" w:rsidRDefault="00A90330" w:rsidP="00A90330">
      <w:pPr>
        <w:textAlignment w:val="center"/>
        <w:rPr>
          <w:rFonts w:hint="eastAsia"/>
          <w:snapToGrid w:val="0"/>
          <w:szCs w:val="20"/>
        </w:rPr>
      </w:pPr>
    </w:p>
    <w:p w14:paraId="3F0F84E2" w14:textId="77777777" w:rsidR="00A90330" w:rsidRPr="00A90330" w:rsidRDefault="00A90330" w:rsidP="00A90330">
      <w:pPr>
        <w:ind w:firstLineChars="1700" w:firstLine="3570"/>
        <w:textAlignment w:val="center"/>
        <w:rPr>
          <w:rFonts w:hint="eastAsia"/>
          <w:snapToGrid w:val="0"/>
          <w:szCs w:val="20"/>
        </w:rPr>
      </w:pPr>
      <w:r w:rsidRPr="00A90330">
        <w:rPr>
          <w:rFonts w:hint="eastAsia"/>
          <w:snapToGrid w:val="0"/>
          <w:szCs w:val="20"/>
        </w:rPr>
        <w:t>届出者　住　　所</w:t>
      </w:r>
    </w:p>
    <w:p w14:paraId="5169B109" w14:textId="77777777" w:rsidR="00A90330" w:rsidRPr="00A90330" w:rsidRDefault="00A90330" w:rsidP="00A90330">
      <w:pPr>
        <w:textAlignment w:val="center"/>
        <w:rPr>
          <w:rFonts w:hint="eastAsia"/>
          <w:snapToGrid w:val="0"/>
          <w:szCs w:val="20"/>
        </w:rPr>
      </w:pPr>
      <w:r w:rsidRPr="00A90330">
        <w:rPr>
          <w:rFonts w:hint="eastAsia"/>
          <w:snapToGrid w:val="0"/>
          <w:szCs w:val="20"/>
        </w:rPr>
        <w:t xml:space="preserve">　　　　　　　　　　　　　　　　　　　　　氏　　名　　　　　　　　　　　　　</w:t>
      </w:r>
      <w:r w:rsidRPr="00A90330">
        <w:rPr>
          <w:rFonts w:asciiTheme="minorEastAsia" w:hAnsiTheme="minorEastAsia" w:hint="eastAsia"/>
        </w:rPr>
        <w:t xml:space="preserve">　</w:t>
      </w:r>
    </w:p>
    <w:p w14:paraId="5EB9856D" w14:textId="77777777" w:rsidR="00A90330" w:rsidRPr="00A90330" w:rsidRDefault="00A90330" w:rsidP="00A90330">
      <w:pPr>
        <w:textAlignment w:val="center"/>
        <w:rPr>
          <w:rFonts w:hint="eastAsia"/>
          <w:snapToGrid w:val="0"/>
          <w:szCs w:val="20"/>
        </w:rPr>
      </w:pPr>
      <w:r w:rsidRPr="00A90330">
        <w:rPr>
          <w:rFonts w:hint="eastAsia"/>
          <w:snapToGrid w:val="0"/>
          <w:szCs w:val="20"/>
        </w:rPr>
        <w:t xml:space="preserve">　　　　　　　　　　　　　　　　　　　　　電話番号</w:t>
      </w:r>
    </w:p>
    <w:p w14:paraId="0E409AAA" w14:textId="77777777" w:rsidR="00A90330" w:rsidRPr="00A90330" w:rsidRDefault="00A90330" w:rsidP="00A90330">
      <w:pPr>
        <w:rPr>
          <w:rFonts w:hint="eastAsia"/>
        </w:rPr>
      </w:pPr>
    </w:p>
    <w:p w14:paraId="5F7A2D18" w14:textId="77777777" w:rsidR="00A90330" w:rsidRPr="00A90330" w:rsidRDefault="00A90330" w:rsidP="00A90330">
      <w:pPr>
        <w:ind w:firstLineChars="100" w:firstLine="210"/>
        <w:rPr>
          <w:rFonts w:hint="eastAsia"/>
        </w:rPr>
      </w:pPr>
      <w:r w:rsidRPr="00A90330">
        <w:rPr>
          <w:rFonts w:hint="eastAsia"/>
        </w:rPr>
        <w:t>伊勢崎市土砂等の埋立て等の規制に関する条例第１０条第１項の規定により、関係書類を添えて次のとおり届け出ます。</w:t>
      </w:r>
    </w:p>
    <w:p w14:paraId="6D20DA8A" w14:textId="77777777" w:rsidR="00A90330" w:rsidRPr="00A90330" w:rsidRDefault="00A90330" w:rsidP="00A90330">
      <w:pPr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86"/>
        <w:gridCol w:w="5103"/>
      </w:tblGrid>
      <w:tr w:rsidR="00A90330" w:rsidRPr="00A90330" w14:paraId="15961D07" w14:textId="77777777" w:rsidTr="00A90330">
        <w:trPr>
          <w:trHeight w:val="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E4C2" w14:textId="77777777" w:rsidR="00A90330" w:rsidRPr="00A90330" w:rsidRDefault="00A90330">
            <w:pPr>
              <w:jc w:val="distribute"/>
              <w:rPr>
                <w:rFonts w:hint="eastAsia"/>
              </w:rPr>
            </w:pPr>
            <w:r w:rsidRPr="00A90330">
              <w:rPr>
                <w:rFonts w:hint="eastAsia"/>
              </w:rPr>
              <w:t>搬入計画の</w:t>
            </w:r>
          </w:p>
          <w:p w14:paraId="0C90AD70" w14:textId="77777777" w:rsidR="00A90330" w:rsidRPr="00A90330" w:rsidRDefault="00A90330">
            <w:pPr>
              <w:jc w:val="distribute"/>
              <w:rPr>
                <w:rFonts w:hint="eastAsia"/>
                <w:color w:val="FF0000"/>
              </w:rPr>
            </w:pPr>
            <w:r w:rsidRPr="00A90330">
              <w:rPr>
                <w:rFonts w:hint="eastAsia"/>
              </w:rPr>
              <w:t>届出年月日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A55B1" w14:textId="77777777" w:rsidR="00A90330" w:rsidRPr="00A90330" w:rsidRDefault="00A90330">
            <w:pPr>
              <w:ind w:firstLineChars="300" w:firstLine="630"/>
              <w:jc w:val="left"/>
              <w:rPr>
                <w:rFonts w:hint="eastAsia"/>
                <w:color w:val="FF0000"/>
                <w:spacing w:val="315"/>
              </w:rPr>
            </w:pPr>
            <w:r w:rsidRPr="00A90330">
              <w:rPr>
                <w:rFonts w:hint="eastAsia"/>
              </w:rPr>
              <w:t>年　　月　　日</w:t>
            </w:r>
          </w:p>
        </w:tc>
      </w:tr>
      <w:tr w:rsidR="00A90330" w:rsidRPr="00A90330" w14:paraId="4FDF793B" w14:textId="77777777" w:rsidTr="00A90330">
        <w:trPr>
          <w:trHeight w:val="6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5216" w14:textId="77777777" w:rsidR="00A90330" w:rsidRPr="00A90330" w:rsidRDefault="00A90330">
            <w:pPr>
              <w:jc w:val="distribute"/>
              <w:rPr>
                <w:rFonts w:hint="eastAsia"/>
              </w:rPr>
            </w:pPr>
            <w:r w:rsidRPr="00A90330">
              <w:rPr>
                <w:rFonts w:hint="eastAsia"/>
              </w:rPr>
              <w:t>土砂等の排出場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E6D7" w14:textId="77777777" w:rsidR="00A90330" w:rsidRPr="00A90330" w:rsidRDefault="00A90330">
            <w:pPr>
              <w:rPr>
                <w:rFonts w:hint="eastAsia"/>
              </w:rPr>
            </w:pPr>
            <w:r w:rsidRPr="00A90330">
              <w:rPr>
                <w:rFonts w:hint="eastAsia"/>
              </w:rPr>
              <w:t>（所在地）</w:t>
            </w:r>
          </w:p>
          <w:p w14:paraId="4FFD9F92" w14:textId="77777777" w:rsidR="00A90330" w:rsidRPr="00A90330" w:rsidRDefault="00A90330">
            <w:pPr>
              <w:rPr>
                <w:rFonts w:hint="eastAsia"/>
              </w:rPr>
            </w:pPr>
            <w:r w:rsidRPr="00A90330">
              <w:rPr>
                <w:rFonts w:hint="eastAsia"/>
              </w:rPr>
              <w:t>（工事名）</w:t>
            </w:r>
          </w:p>
        </w:tc>
      </w:tr>
      <w:tr w:rsidR="00A90330" w:rsidRPr="00A90330" w14:paraId="6B1B7182" w14:textId="77777777" w:rsidTr="00A90330">
        <w:trPr>
          <w:trHeight w:val="7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BA6E" w14:textId="77777777" w:rsidR="00A90330" w:rsidRPr="00A90330" w:rsidRDefault="00A90330">
            <w:pPr>
              <w:jc w:val="distribute"/>
              <w:rPr>
                <w:rFonts w:hint="eastAsia"/>
              </w:rPr>
            </w:pPr>
            <w:r w:rsidRPr="00A90330">
              <w:rPr>
                <w:rFonts w:hint="eastAsia"/>
              </w:rPr>
              <w:t>土砂等を排出する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DA51" w14:textId="77777777" w:rsidR="00A90330" w:rsidRPr="00A90330" w:rsidRDefault="00A90330">
            <w:pPr>
              <w:rPr>
                <w:rFonts w:hint="eastAsia"/>
              </w:rPr>
            </w:pPr>
            <w:r w:rsidRPr="00A90330">
              <w:rPr>
                <w:rFonts w:hint="eastAsia"/>
              </w:rPr>
              <w:t>（住所）</w:t>
            </w:r>
          </w:p>
          <w:p w14:paraId="7FDA0C6B" w14:textId="77777777" w:rsidR="00A90330" w:rsidRPr="00A90330" w:rsidRDefault="00A90330">
            <w:pPr>
              <w:rPr>
                <w:rFonts w:hint="eastAsia"/>
              </w:rPr>
            </w:pPr>
            <w:r w:rsidRPr="00A90330">
              <w:rPr>
                <w:rFonts w:hint="eastAsia"/>
              </w:rPr>
              <w:t>（氏名）</w:t>
            </w:r>
          </w:p>
        </w:tc>
      </w:tr>
      <w:tr w:rsidR="00A90330" w:rsidRPr="00A90330" w14:paraId="191B5865" w14:textId="77777777" w:rsidTr="00A90330">
        <w:trPr>
          <w:trHeight w:val="6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E862F" w14:textId="77777777" w:rsidR="00A90330" w:rsidRPr="00A90330" w:rsidRDefault="00A90330">
            <w:pPr>
              <w:jc w:val="distribute"/>
              <w:rPr>
                <w:rFonts w:hint="eastAsia"/>
              </w:rPr>
            </w:pPr>
            <w:r w:rsidRPr="00A90330">
              <w:rPr>
                <w:rFonts w:hint="eastAsia"/>
              </w:rPr>
              <w:t>地質検査の結果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7996" w14:textId="77777777" w:rsidR="00A90330" w:rsidRPr="00A90330" w:rsidRDefault="00A90330">
            <w:pPr>
              <w:rPr>
                <w:rFonts w:hint="eastAsia"/>
              </w:rPr>
            </w:pPr>
          </w:p>
        </w:tc>
      </w:tr>
      <w:tr w:rsidR="00A90330" w:rsidRPr="00A90330" w14:paraId="28FA0B05" w14:textId="77777777" w:rsidTr="00A90330">
        <w:trPr>
          <w:trHeight w:val="6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D98E" w14:textId="77777777" w:rsidR="00A90330" w:rsidRPr="00A90330" w:rsidRDefault="00A90330">
            <w:pPr>
              <w:jc w:val="distribute"/>
              <w:rPr>
                <w:rFonts w:hint="eastAsia"/>
              </w:rPr>
            </w:pPr>
            <w:r w:rsidRPr="00A90330">
              <w:rPr>
                <w:rFonts w:hint="eastAsia"/>
              </w:rPr>
              <w:t>土砂等の安全基準適合性の有無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05A3" w14:textId="77777777" w:rsidR="00A90330" w:rsidRPr="00A90330" w:rsidRDefault="00A90330">
            <w:pPr>
              <w:rPr>
                <w:rFonts w:hint="eastAsia"/>
              </w:rPr>
            </w:pPr>
          </w:p>
        </w:tc>
      </w:tr>
      <w:tr w:rsidR="00A90330" w:rsidRPr="00A90330" w14:paraId="43862098" w14:textId="77777777" w:rsidTr="00A90330">
        <w:trPr>
          <w:trHeight w:val="6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57943" w14:textId="77777777" w:rsidR="00A90330" w:rsidRPr="00A90330" w:rsidRDefault="00A90330">
            <w:pPr>
              <w:jc w:val="distribute"/>
              <w:rPr>
                <w:rFonts w:hint="eastAsia"/>
              </w:rPr>
            </w:pPr>
            <w:r w:rsidRPr="00A90330">
              <w:rPr>
                <w:rFonts w:hint="eastAsia"/>
              </w:rPr>
              <w:t>土砂等の搬入予定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CCE3" w14:textId="77777777" w:rsidR="00A90330" w:rsidRPr="00A90330" w:rsidRDefault="00A90330">
            <w:pPr>
              <w:rPr>
                <w:rFonts w:hint="eastAsia"/>
              </w:rPr>
            </w:pPr>
            <w:r w:rsidRPr="00A90330">
              <w:rPr>
                <w:rFonts w:hint="eastAsia"/>
              </w:rPr>
              <w:t xml:space="preserve">　　　　m</w:t>
            </w:r>
            <w:r w:rsidRPr="00A90330">
              <w:rPr>
                <w:rFonts w:hint="eastAsia"/>
                <w:vertAlign w:val="superscript"/>
              </w:rPr>
              <w:t>3</w:t>
            </w:r>
            <w:r w:rsidRPr="00A90330">
              <w:rPr>
                <w:rFonts w:hint="eastAsia"/>
              </w:rPr>
              <w:t xml:space="preserve">　うち今回の搬入量　　　　m</w:t>
            </w:r>
            <w:r w:rsidRPr="00A90330">
              <w:rPr>
                <w:rFonts w:hint="eastAsia"/>
                <w:vertAlign w:val="superscript"/>
              </w:rPr>
              <w:t>3</w:t>
            </w:r>
          </w:p>
        </w:tc>
      </w:tr>
      <w:tr w:rsidR="00A90330" w:rsidRPr="00A90330" w14:paraId="5EF626BC" w14:textId="77777777" w:rsidTr="00A90330">
        <w:trPr>
          <w:trHeight w:val="6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D31ED" w14:textId="77777777" w:rsidR="00A90330" w:rsidRPr="00A90330" w:rsidRDefault="00A90330">
            <w:pPr>
              <w:jc w:val="distribute"/>
              <w:rPr>
                <w:rFonts w:hint="eastAsia"/>
              </w:rPr>
            </w:pPr>
            <w:r w:rsidRPr="00A90330">
              <w:rPr>
                <w:rFonts w:hint="eastAsia"/>
              </w:rPr>
              <w:t>土砂等の搬入期間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083F" w14:textId="77777777" w:rsidR="00A90330" w:rsidRPr="00A90330" w:rsidRDefault="00A90330">
            <w:pPr>
              <w:rPr>
                <w:rFonts w:hint="eastAsia"/>
              </w:rPr>
            </w:pPr>
            <w:r w:rsidRPr="00A90330">
              <w:rPr>
                <w:rFonts w:hint="eastAsia"/>
              </w:rPr>
              <w:t xml:space="preserve">　　年　　月　　日～　　年　　月　　日</w:t>
            </w:r>
          </w:p>
        </w:tc>
      </w:tr>
      <w:tr w:rsidR="00A90330" w:rsidRPr="00A90330" w14:paraId="3575F383" w14:textId="77777777" w:rsidTr="00A90330">
        <w:trPr>
          <w:trHeight w:val="6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EFF0" w14:textId="77777777" w:rsidR="00A90330" w:rsidRPr="00A90330" w:rsidRDefault="00A90330">
            <w:pPr>
              <w:jc w:val="distribute"/>
              <w:rPr>
                <w:rFonts w:hint="eastAsia"/>
              </w:rPr>
            </w:pPr>
            <w:r w:rsidRPr="00A90330">
              <w:rPr>
                <w:rFonts w:hint="eastAsia"/>
              </w:rPr>
              <w:t>土砂等の運搬事業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8468" w14:textId="77777777" w:rsidR="00A90330" w:rsidRPr="00A90330" w:rsidRDefault="00A90330">
            <w:pPr>
              <w:rPr>
                <w:rFonts w:hint="eastAsia"/>
              </w:rPr>
            </w:pPr>
            <w:r w:rsidRPr="00A90330">
              <w:rPr>
                <w:rFonts w:hint="eastAsia"/>
              </w:rPr>
              <w:t>（住所）</w:t>
            </w:r>
          </w:p>
          <w:p w14:paraId="003968CB" w14:textId="77777777" w:rsidR="00A90330" w:rsidRPr="00A90330" w:rsidRDefault="00A90330">
            <w:pPr>
              <w:rPr>
                <w:rFonts w:hint="eastAsia"/>
              </w:rPr>
            </w:pPr>
            <w:r w:rsidRPr="00A90330">
              <w:rPr>
                <w:rFonts w:hint="eastAsia"/>
              </w:rPr>
              <w:t>（氏名）</w:t>
            </w:r>
          </w:p>
        </w:tc>
      </w:tr>
      <w:tr w:rsidR="00A90330" w:rsidRPr="00A90330" w14:paraId="3F33B195" w14:textId="77777777" w:rsidTr="00A90330">
        <w:trPr>
          <w:trHeight w:val="18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B22D" w14:textId="77777777" w:rsidR="00A90330" w:rsidRPr="00A90330" w:rsidRDefault="00A90330">
            <w:pPr>
              <w:jc w:val="distribute"/>
              <w:rPr>
                <w:rFonts w:hint="eastAsia"/>
              </w:rPr>
            </w:pPr>
            <w:r w:rsidRPr="00A90330">
              <w:rPr>
                <w:rFonts w:hint="eastAsia"/>
              </w:rPr>
              <w:t>添付書類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1216" w14:textId="77777777" w:rsidR="00A90330" w:rsidRPr="00A90330" w:rsidRDefault="00A90330">
            <w:pPr>
              <w:rPr>
                <w:rFonts w:hint="eastAsia"/>
              </w:rPr>
            </w:pPr>
            <w:r w:rsidRPr="00A90330">
              <w:rPr>
                <w:rFonts w:hint="eastAsia"/>
              </w:rPr>
              <w:t>１　土砂等排出元証明書（様式第７号）</w:t>
            </w:r>
          </w:p>
          <w:p w14:paraId="5D259023" w14:textId="77777777" w:rsidR="00A90330" w:rsidRPr="00A90330" w:rsidRDefault="00A90330">
            <w:pPr>
              <w:rPr>
                <w:rFonts w:hint="eastAsia"/>
              </w:rPr>
            </w:pPr>
            <w:r w:rsidRPr="00A90330">
              <w:rPr>
                <w:rFonts w:hint="eastAsia"/>
              </w:rPr>
              <w:t>２　土壌検査の試料を採取した地点の位置図</w:t>
            </w:r>
          </w:p>
          <w:p w14:paraId="051766C2" w14:textId="77777777" w:rsidR="00A90330" w:rsidRPr="00A90330" w:rsidRDefault="00A90330">
            <w:pPr>
              <w:rPr>
                <w:rFonts w:hint="eastAsia"/>
              </w:rPr>
            </w:pPr>
            <w:r w:rsidRPr="00A90330">
              <w:rPr>
                <w:rFonts w:hint="eastAsia"/>
              </w:rPr>
              <w:t>３　土壌検査の試料を採取した現場写真</w:t>
            </w:r>
          </w:p>
          <w:p w14:paraId="6DCDE45C" w14:textId="77777777" w:rsidR="00A90330" w:rsidRPr="00A90330" w:rsidRDefault="00A90330">
            <w:pPr>
              <w:rPr>
                <w:rFonts w:hint="eastAsia"/>
              </w:rPr>
            </w:pPr>
            <w:r w:rsidRPr="00A90330">
              <w:rPr>
                <w:rFonts w:hint="eastAsia"/>
              </w:rPr>
              <w:t>４　検体試料採取調書（様式第８号）</w:t>
            </w:r>
          </w:p>
          <w:p w14:paraId="0EBE8CFE" w14:textId="77777777" w:rsidR="00A90330" w:rsidRPr="00A90330" w:rsidRDefault="00A90330">
            <w:pPr>
              <w:rPr>
                <w:rFonts w:hint="eastAsia"/>
              </w:rPr>
            </w:pPr>
            <w:r w:rsidRPr="00A90330">
              <w:rPr>
                <w:rFonts w:hint="eastAsia"/>
              </w:rPr>
              <w:t>５　土壌検査証明書（様式第９号）</w:t>
            </w:r>
          </w:p>
        </w:tc>
      </w:tr>
    </w:tbl>
    <w:p w14:paraId="3D307BA5" w14:textId="77777777" w:rsidR="00A90330" w:rsidRPr="00A90330" w:rsidRDefault="00A90330" w:rsidP="00A90330">
      <w:pPr>
        <w:pStyle w:val="a9"/>
        <w:adjustRightInd/>
        <w:rPr>
          <w:rFonts w:hAnsi="Century" w:cs="Times New Roman" w:hint="eastAsia"/>
          <w:color w:val="auto"/>
          <w:szCs w:val="24"/>
        </w:rPr>
      </w:pPr>
    </w:p>
    <w:p w14:paraId="08042C9B" w14:textId="77777777" w:rsidR="00A90330" w:rsidRPr="00A90330" w:rsidRDefault="00A90330" w:rsidP="00A90330">
      <w:pPr>
        <w:pStyle w:val="a9"/>
        <w:adjustRightInd/>
        <w:rPr>
          <w:rFonts w:hint="eastAsia"/>
        </w:rPr>
      </w:pPr>
      <w:r w:rsidRPr="00A90330">
        <w:rPr>
          <w:rFonts w:hint="eastAsia"/>
        </w:rPr>
        <w:t>備考　法人の場合にあっては、「住所」とあるのは「主たる事務所等の所在地」と、「氏名」</w:t>
      </w:r>
    </w:p>
    <w:p w14:paraId="232FEA9C" w14:textId="77777777" w:rsidR="00A90330" w:rsidRPr="00A90330" w:rsidRDefault="00A90330" w:rsidP="00A90330">
      <w:pPr>
        <w:pStyle w:val="a9"/>
        <w:adjustRightInd/>
        <w:ind w:firstLineChars="200" w:firstLine="420"/>
        <w:rPr>
          <w:rFonts w:hint="eastAsia"/>
        </w:rPr>
      </w:pPr>
      <w:r w:rsidRPr="00A90330">
        <w:rPr>
          <w:rFonts w:hint="eastAsia"/>
        </w:rPr>
        <w:t>とあるのは「名称及び代表者氏名」と読み替える。</w:t>
      </w:r>
    </w:p>
    <w:p w14:paraId="00483446" w14:textId="77777777" w:rsidR="00A90330" w:rsidRPr="00A90330" w:rsidRDefault="00A90330" w:rsidP="00A90330">
      <w:pPr>
        <w:pStyle w:val="a9"/>
        <w:adjustRightInd/>
        <w:ind w:firstLineChars="200" w:firstLine="420"/>
        <w:rPr>
          <w:rFonts w:hint="eastAsia"/>
        </w:rPr>
      </w:pPr>
    </w:p>
    <w:sectPr w:rsidR="00A90330" w:rsidRPr="00A90330" w:rsidSect="003C653A">
      <w:footerReference w:type="even" r:id="rId8"/>
      <w:pgSz w:w="11906" w:h="16838" w:code="9"/>
      <w:pgMar w:top="1701" w:right="1531" w:bottom="1701" w:left="153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D693C" w14:textId="77777777" w:rsidR="00BA20ED" w:rsidRDefault="00BA20ED" w:rsidP="0030335C">
      <w:r>
        <w:separator/>
      </w:r>
    </w:p>
  </w:endnote>
  <w:endnote w:type="continuationSeparator" w:id="0">
    <w:p w14:paraId="53E79A25" w14:textId="77777777" w:rsidR="00BA20ED" w:rsidRDefault="00BA20ED" w:rsidP="00303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F8ADB" w14:textId="77777777" w:rsidR="005A3DEE" w:rsidRDefault="006A35B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C1EDF62" w14:textId="77777777" w:rsidR="005A3DEE" w:rsidRDefault="00A9033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05C59" w14:textId="77777777" w:rsidR="00BA20ED" w:rsidRDefault="00BA20ED" w:rsidP="0030335C">
      <w:r>
        <w:separator/>
      </w:r>
    </w:p>
  </w:footnote>
  <w:footnote w:type="continuationSeparator" w:id="0">
    <w:p w14:paraId="51F06992" w14:textId="77777777" w:rsidR="00BA20ED" w:rsidRDefault="00BA20ED" w:rsidP="00303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61561"/>
    <w:multiLevelType w:val="hybridMultilevel"/>
    <w:tmpl w:val="4D2A9F70"/>
    <w:lvl w:ilvl="0" w:tplc="F1A4C4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35C"/>
    <w:rsid w:val="00012014"/>
    <w:rsid w:val="00052902"/>
    <w:rsid w:val="000B6AE7"/>
    <w:rsid w:val="000C663E"/>
    <w:rsid w:val="000E177B"/>
    <w:rsid w:val="000E3193"/>
    <w:rsid w:val="00133B9C"/>
    <w:rsid w:val="00140A87"/>
    <w:rsid w:val="00176103"/>
    <w:rsid w:val="00197ABA"/>
    <w:rsid w:val="001A5365"/>
    <w:rsid w:val="001D238D"/>
    <w:rsid w:val="002217A3"/>
    <w:rsid w:val="002246E1"/>
    <w:rsid w:val="002E5E54"/>
    <w:rsid w:val="0030335C"/>
    <w:rsid w:val="00321BD6"/>
    <w:rsid w:val="00361001"/>
    <w:rsid w:val="00392D8D"/>
    <w:rsid w:val="003931DB"/>
    <w:rsid w:val="003A55E0"/>
    <w:rsid w:val="003C0C57"/>
    <w:rsid w:val="003C653A"/>
    <w:rsid w:val="003F4D73"/>
    <w:rsid w:val="004328DA"/>
    <w:rsid w:val="00465961"/>
    <w:rsid w:val="004C611C"/>
    <w:rsid w:val="0053156E"/>
    <w:rsid w:val="00540115"/>
    <w:rsid w:val="00573CEB"/>
    <w:rsid w:val="00582DE7"/>
    <w:rsid w:val="00591BE9"/>
    <w:rsid w:val="005B448B"/>
    <w:rsid w:val="005D503C"/>
    <w:rsid w:val="00616F3D"/>
    <w:rsid w:val="00616F63"/>
    <w:rsid w:val="006A35B6"/>
    <w:rsid w:val="006D6036"/>
    <w:rsid w:val="006E3359"/>
    <w:rsid w:val="006F5A17"/>
    <w:rsid w:val="00700D86"/>
    <w:rsid w:val="00717420"/>
    <w:rsid w:val="00734998"/>
    <w:rsid w:val="007450E5"/>
    <w:rsid w:val="0077191D"/>
    <w:rsid w:val="007B085A"/>
    <w:rsid w:val="007C7E91"/>
    <w:rsid w:val="007D2F1B"/>
    <w:rsid w:val="007D4B11"/>
    <w:rsid w:val="007F756C"/>
    <w:rsid w:val="00812B3E"/>
    <w:rsid w:val="00831A6F"/>
    <w:rsid w:val="0084205E"/>
    <w:rsid w:val="00847DF4"/>
    <w:rsid w:val="009231BA"/>
    <w:rsid w:val="009623C2"/>
    <w:rsid w:val="00A41264"/>
    <w:rsid w:val="00A72061"/>
    <w:rsid w:val="00A76FEA"/>
    <w:rsid w:val="00A90330"/>
    <w:rsid w:val="00AB11E3"/>
    <w:rsid w:val="00AE4CBD"/>
    <w:rsid w:val="00AE5572"/>
    <w:rsid w:val="00AF1AE7"/>
    <w:rsid w:val="00B56591"/>
    <w:rsid w:val="00B616C5"/>
    <w:rsid w:val="00BA20ED"/>
    <w:rsid w:val="00BE541F"/>
    <w:rsid w:val="00BF7021"/>
    <w:rsid w:val="00CA7646"/>
    <w:rsid w:val="00D43A92"/>
    <w:rsid w:val="00D6556F"/>
    <w:rsid w:val="00D71087"/>
    <w:rsid w:val="00D90EBD"/>
    <w:rsid w:val="00DB3986"/>
    <w:rsid w:val="00E11409"/>
    <w:rsid w:val="00E42CCF"/>
    <w:rsid w:val="00E66404"/>
    <w:rsid w:val="00E81C72"/>
    <w:rsid w:val="00E85088"/>
    <w:rsid w:val="00E9113B"/>
    <w:rsid w:val="00F6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3F441BC"/>
  <w15:docId w15:val="{EFCC5DF9-79FF-4D57-AF44-C0C8E9E22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35C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35C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30335C"/>
  </w:style>
  <w:style w:type="paragraph" w:styleId="a5">
    <w:name w:val="footer"/>
    <w:basedOn w:val="a"/>
    <w:link w:val="a6"/>
    <w:uiPriority w:val="99"/>
    <w:unhideWhenUsed/>
    <w:rsid w:val="0030335C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30335C"/>
  </w:style>
  <w:style w:type="character" w:styleId="a7">
    <w:name w:val="page number"/>
    <w:basedOn w:val="a0"/>
    <w:uiPriority w:val="99"/>
    <w:semiHidden/>
    <w:rsid w:val="0030335C"/>
    <w:rPr>
      <w:rFonts w:cs="Times New Roman"/>
    </w:rPr>
  </w:style>
  <w:style w:type="table" w:styleId="a8">
    <w:name w:val="Table Grid"/>
    <w:basedOn w:val="a1"/>
    <w:uiPriority w:val="59"/>
    <w:rsid w:val="006D6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標準(太郎文書スタイル)"/>
    <w:uiPriority w:val="99"/>
    <w:rsid w:val="0073499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a">
    <w:name w:val="List Paragraph"/>
    <w:basedOn w:val="a"/>
    <w:uiPriority w:val="34"/>
    <w:qFormat/>
    <w:rsid w:val="007450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D666C-6D95-4725-ABB8-AC0FAB91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勢崎市</dc:creator>
  <cp:lastModifiedBy>加藤 健二</cp:lastModifiedBy>
  <cp:revision>5</cp:revision>
  <cp:lastPrinted>2018-06-26T11:37:00Z</cp:lastPrinted>
  <dcterms:created xsi:type="dcterms:W3CDTF">2022-07-05T01:55:00Z</dcterms:created>
  <dcterms:modified xsi:type="dcterms:W3CDTF">2025-12-24T23:58:00Z</dcterms:modified>
</cp:coreProperties>
</file>